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 по проекту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6C64C5" w:rsidRDefault="0071135A" w:rsidP="006C64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6C64C5" w:rsidRPr="006C64C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</w:t>
      </w:r>
    </w:p>
    <w:p w:rsidR="006C64C5" w:rsidRDefault="006C64C5" w:rsidP="006C64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6C64C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азрешенного строительства объекта капитального строительства </w:t>
      </w:r>
    </w:p>
    <w:p w:rsidR="006C64C5" w:rsidRDefault="006C64C5" w:rsidP="006C64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6C64C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земельного участка с кадастровым номером 28:01:020437:52, </w:t>
      </w:r>
    </w:p>
    <w:p w:rsidR="0071135A" w:rsidRDefault="006C64C5" w:rsidP="006C64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6C64C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 в квартале 437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C61A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4C61A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4C61AA" w:rsidRPr="004C61A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4</w:t>
      </w:r>
      <w:r w:rsidRPr="004C61A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 w:rsidRPr="004C61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4C61A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4C61A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город Благовещенск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2D0FFE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737519" w:rsidRDefault="00C572CC" w:rsidP="0073751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6C64C5" w:rsidRPr="006C64C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20437:52, расположенного в квартале 437 города Благовещенска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5F7068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и городе Благовещенске, утвержденным решением Думы города Благовещенска от 1</w:t>
      </w:r>
      <w:r w:rsidR="00B673C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B43AA7"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61AA">
        <w:rPr>
          <w:rFonts w:ascii="Times New Roman" w:eastAsia="Times New Roman" w:hAnsi="Times New Roman" w:cs="Times New Roman"/>
          <w:sz w:val="26"/>
          <w:szCs w:val="26"/>
          <w:lang w:eastAsia="ru-RU"/>
        </w:rPr>
        <w:t>68</w:t>
      </w:r>
      <w:r w:rsidR="00B43AA7"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C61AA" w:rsidRPr="004C61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</w:t>
      </w:r>
      <w:r w:rsidRPr="004C61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4C61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4C61AA" w:rsidRPr="004C61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4C61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4C61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</w:t>
      </w:r>
      <w:r w:rsidRPr="008B6E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Благовещенска в информационно-телекоммуникационной сети «Интернет»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.07</w:t>
      </w:r>
      <w:r w:rsidR="00C86D3C" w:rsidRPr="00C86D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D0FFE" w:rsidRDefault="0071135A" w:rsidP="002D0FF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9 по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 </w:t>
      </w:r>
      <w:r w:rsid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</w:t>
      </w:r>
    </w:p>
    <w:p w:rsidR="0071135A" w:rsidRDefault="0071135A" w:rsidP="002D0FF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публикования заключения о результатах публичных слушаний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7F0D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4C61A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9 августа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71135A" w:rsidRDefault="0071135A" w:rsidP="007375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E2504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E2504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E25046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156166" w:rsidRPr="0015616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20437:52, расположенного в квартале 437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8D62BC" w:rsidRPr="0096352D" w:rsidRDefault="0071135A" w:rsidP="0096352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Pr="004C61AA" w:rsidRDefault="0071135A" w:rsidP="004C61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  <w:u w:val="single"/>
          <w:lang w:eastAsia="ru-RU"/>
        </w:rPr>
      </w:pPr>
      <w:r w:rsidRPr="006441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Pr="004C61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</w:t>
      </w:r>
      <w:r w:rsidR="004C61AA" w:rsidRPr="004C61AA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4C61AA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6441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8D62BC" w:rsidRPr="008D62BC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D6B" w:rsidRDefault="004C61AA" w:rsidP="004C61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C61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7F0DDF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F0DDF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DF" w:rsidRPr="004C61AA" w:rsidRDefault="004C61AA" w:rsidP="007F0DD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1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DF" w:rsidRPr="004C61AA" w:rsidRDefault="004C61AA" w:rsidP="007F0DD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1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7F0DDF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F0DD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F0DD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56166" w:rsidRDefault="00E15967" w:rsidP="001561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</w:t>
      </w:r>
      <w:r w:rsidRPr="004C61A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рекомендует: </w:t>
      </w:r>
      <w:r w:rsidR="007F0DDF" w:rsidRPr="004C61A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оставить</w:t>
      </w:r>
      <w:r w:rsidR="007F0DDF" w:rsidRPr="00E159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ие на отклонение от предельных параметров разрешенного строительства объ</w:t>
      </w:r>
      <w:r w:rsidR="0015616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екта капитального строительства </w:t>
      </w:r>
      <w:r w:rsidR="00156166" w:rsidRPr="0015616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многоквартирный жилой дом) для земельного участка с кадастровым номером 28:01:020437:52 площадью 3544 кв</w:t>
      </w:r>
      <w:proofErr w:type="gramStart"/>
      <w:r w:rsidR="00156166" w:rsidRPr="0015616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156166" w:rsidRPr="0015616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с разрешенным использованием – для размещения многоквартирных жилых домов со встроенно-пристроенными помещениями общественного назначения, находящегося в собственности </w:t>
      </w:r>
      <w:r w:rsidR="00156166" w:rsidRPr="00156166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>ООО «КапиталСтрой</w:t>
      </w:r>
      <w:r w:rsidR="00156166" w:rsidRPr="0015616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», расположенного в квартале 437 города Благовещенска, в территориальной зоне жилой застройки индивидуальными жилыми домами до 3-х этажей с участками (Ж-1), в части выступа </w:t>
      </w:r>
      <w:r w:rsidR="00674B10" w:rsidRPr="0015616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илонов лоджий</w:t>
      </w:r>
      <w:r w:rsidR="00674B10" w:rsidRPr="0015616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674B10" w:rsidRPr="0015616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южной стороны</w:t>
      </w:r>
      <w:r w:rsidR="00674B10" w:rsidRPr="0015616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674B1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здания </w:t>
      </w:r>
      <w:r w:rsidR="00156166" w:rsidRPr="0015616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за красную линию (в сторону </w:t>
      </w:r>
      <w:r w:rsidR="00674B1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bookmarkStart w:id="0" w:name="_GoBack"/>
      <w:bookmarkEnd w:id="0"/>
      <w:r w:rsidR="00156166" w:rsidRPr="0015616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улицы) – </w:t>
      </w:r>
      <w:r w:rsidR="00674B1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о 0,9 </w:t>
      </w:r>
      <w:r w:rsidR="00156166" w:rsidRPr="0015616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етра.</w:t>
      </w:r>
    </w:p>
    <w:p w:rsidR="002D0FFE" w:rsidRPr="004C61AA" w:rsidRDefault="004C61AA" w:rsidP="002D0F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C61AA">
        <w:rPr>
          <w:rFonts w:ascii="Times New Roman" w:eastAsia="Calibri" w:hAnsi="Times New Roman" w:cs="Times New Roman"/>
          <w:sz w:val="26"/>
          <w:szCs w:val="26"/>
          <w:lang w:eastAsia="ru-RU"/>
        </w:rPr>
        <w:t>Основания принятого решения – при проведении публичных слушаний                  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Правовые основания для отказа в предоставлении разрешения на отклонение от предельных параметров разрешенного строительства объекта капитального строительства отсутствуют.</w:t>
      </w:r>
    </w:p>
    <w:p w:rsidR="003B0664" w:rsidRPr="003B0664" w:rsidRDefault="002D0FFE" w:rsidP="002D0F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3B0664"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F254CF" w:rsidP="003B06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                                                  </w:t>
      </w:r>
      <w:r w:rsid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4C61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</w:t>
      </w:r>
      <w:r w:rsidR="004C61AA" w:rsidRPr="004C61AA">
        <w:rPr>
          <w:rFonts w:ascii="Times New Roman" w:eastAsia="Calibri" w:hAnsi="Times New Roman" w:cs="Times New Roman"/>
          <w:sz w:val="26"/>
          <w:szCs w:val="26"/>
          <w:lang w:eastAsia="ru-RU"/>
        </w:rPr>
        <w:t>О.Г. Имамеев</w:t>
      </w:r>
    </w:p>
    <w:p w:rsidR="003B0664" w:rsidRPr="00BC7906" w:rsidRDefault="003B0664" w:rsidP="007F0D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A7DB3" w:rsidRDefault="001A7DB3" w:rsidP="007F0D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D1296" w:rsidRPr="00BC7906" w:rsidRDefault="00ED1296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RPr="00BC7906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046" w:rsidRDefault="00E25046">
      <w:pPr>
        <w:spacing w:after="0" w:line="240" w:lineRule="auto"/>
      </w:pPr>
      <w:r>
        <w:separator/>
      </w:r>
    </w:p>
  </w:endnote>
  <w:endnote w:type="continuationSeparator" w:id="0">
    <w:p w:rsidR="00E25046" w:rsidRDefault="00E25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046" w:rsidRDefault="00E25046">
      <w:pPr>
        <w:spacing w:after="0" w:line="240" w:lineRule="auto"/>
      </w:pPr>
      <w:r>
        <w:separator/>
      </w:r>
    </w:p>
  </w:footnote>
  <w:footnote w:type="continuationSeparator" w:id="0">
    <w:p w:rsidR="00E25046" w:rsidRDefault="00E25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46" w:rsidRDefault="00E25046">
    <w:pPr>
      <w:pStyle w:val="a3"/>
      <w:jc w:val="center"/>
    </w:pPr>
  </w:p>
  <w:p w:rsidR="00E25046" w:rsidRDefault="00E2504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74B10">
      <w:rPr>
        <w:noProof/>
      </w:rPr>
      <w:t>2</w:t>
    </w:r>
    <w:r>
      <w:fldChar w:fldCharType="end"/>
    </w:r>
  </w:p>
  <w:p w:rsidR="00E25046" w:rsidRDefault="00E250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46" w:rsidRPr="008322EB" w:rsidRDefault="00E25046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E25046" w:rsidRPr="008322EB" w:rsidRDefault="00E25046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E25046" w:rsidRPr="008322EB" w:rsidRDefault="00E25046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3C6C"/>
    <w:rsid w:val="00043AAB"/>
    <w:rsid w:val="00061CF0"/>
    <w:rsid w:val="000731E9"/>
    <w:rsid w:val="00080326"/>
    <w:rsid w:val="00081C29"/>
    <w:rsid w:val="0009484E"/>
    <w:rsid w:val="000E7074"/>
    <w:rsid w:val="00116E59"/>
    <w:rsid w:val="00123E12"/>
    <w:rsid w:val="00135901"/>
    <w:rsid w:val="00156166"/>
    <w:rsid w:val="001874E9"/>
    <w:rsid w:val="001A7DB3"/>
    <w:rsid w:val="001D07D7"/>
    <w:rsid w:val="001D0E12"/>
    <w:rsid w:val="001D47AA"/>
    <w:rsid w:val="002145BA"/>
    <w:rsid w:val="00293631"/>
    <w:rsid w:val="00294715"/>
    <w:rsid w:val="002A1663"/>
    <w:rsid w:val="002C25B4"/>
    <w:rsid w:val="002D0FFE"/>
    <w:rsid w:val="00313EE3"/>
    <w:rsid w:val="00333AF1"/>
    <w:rsid w:val="00337DE1"/>
    <w:rsid w:val="00372572"/>
    <w:rsid w:val="003B0664"/>
    <w:rsid w:val="003B43D9"/>
    <w:rsid w:val="003C293C"/>
    <w:rsid w:val="003D345D"/>
    <w:rsid w:val="00421EA6"/>
    <w:rsid w:val="00442172"/>
    <w:rsid w:val="004650BE"/>
    <w:rsid w:val="0047512B"/>
    <w:rsid w:val="00481E21"/>
    <w:rsid w:val="004B488C"/>
    <w:rsid w:val="004C61AA"/>
    <w:rsid w:val="004F3B4D"/>
    <w:rsid w:val="005248E8"/>
    <w:rsid w:val="00527D80"/>
    <w:rsid w:val="005371AD"/>
    <w:rsid w:val="00544D6B"/>
    <w:rsid w:val="005461F5"/>
    <w:rsid w:val="005B5D8E"/>
    <w:rsid w:val="005F7068"/>
    <w:rsid w:val="00600A69"/>
    <w:rsid w:val="00605AA8"/>
    <w:rsid w:val="0064418A"/>
    <w:rsid w:val="006636BA"/>
    <w:rsid w:val="006661F3"/>
    <w:rsid w:val="00674B10"/>
    <w:rsid w:val="006853E1"/>
    <w:rsid w:val="006C64C5"/>
    <w:rsid w:val="006F0190"/>
    <w:rsid w:val="006F50AE"/>
    <w:rsid w:val="0071135A"/>
    <w:rsid w:val="00713A1C"/>
    <w:rsid w:val="00737519"/>
    <w:rsid w:val="007469C8"/>
    <w:rsid w:val="007D610E"/>
    <w:rsid w:val="007E58A7"/>
    <w:rsid w:val="007F0DDF"/>
    <w:rsid w:val="008237A4"/>
    <w:rsid w:val="00831197"/>
    <w:rsid w:val="008322EB"/>
    <w:rsid w:val="008427A5"/>
    <w:rsid w:val="00850A3B"/>
    <w:rsid w:val="008A6415"/>
    <w:rsid w:val="008B6E61"/>
    <w:rsid w:val="008D62BC"/>
    <w:rsid w:val="008F0E71"/>
    <w:rsid w:val="0096352D"/>
    <w:rsid w:val="009771C9"/>
    <w:rsid w:val="00A47721"/>
    <w:rsid w:val="00A60F4B"/>
    <w:rsid w:val="00AC5F38"/>
    <w:rsid w:val="00AD2265"/>
    <w:rsid w:val="00AD5C68"/>
    <w:rsid w:val="00B43AA7"/>
    <w:rsid w:val="00B62804"/>
    <w:rsid w:val="00B673C0"/>
    <w:rsid w:val="00B70842"/>
    <w:rsid w:val="00BA2CD9"/>
    <w:rsid w:val="00BC7906"/>
    <w:rsid w:val="00BF74E1"/>
    <w:rsid w:val="00C5013E"/>
    <w:rsid w:val="00C572CC"/>
    <w:rsid w:val="00C71585"/>
    <w:rsid w:val="00C86D3C"/>
    <w:rsid w:val="00C91535"/>
    <w:rsid w:val="00D15E89"/>
    <w:rsid w:val="00D31888"/>
    <w:rsid w:val="00D42732"/>
    <w:rsid w:val="00D72077"/>
    <w:rsid w:val="00D92130"/>
    <w:rsid w:val="00DD1820"/>
    <w:rsid w:val="00E15967"/>
    <w:rsid w:val="00E213C8"/>
    <w:rsid w:val="00E25046"/>
    <w:rsid w:val="00ED062C"/>
    <w:rsid w:val="00ED1296"/>
    <w:rsid w:val="00F012B7"/>
    <w:rsid w:val="00F10D6C"/>
    <w:rsid w:val="00F254CF"/>
    <w:rsid w:val="00F53CE1"/>
    <w:rsid w:val="00F65BC7"/>
    <w:rsid w:val="00FA56CE"/>
    <w:rsid w:val="00FF104F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0B01-76C7-4952-B400-9650F500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Галуненко Ольга Сергеевна</cp:lastModifiedBy>
  <cp:revision>78</cp:revision>
  <cp:lastPrinted>2019-04-23T00:07:00Z</cp:lastPrinted>
  <dcterms:created xsi:type="dcterms:W3CDTF">2018-05-23T06:46:00Z</dcterms:created>
  <dcterms:modified xsi:type="dcterms:W3CDTF">2019-08-13T07:17:00Z</dcterms:modified>
</cp:coreProperties>
</file>